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E7B4394" w:rsidR="00C61DEE" w:rsidRPr="00C61DEE" w:rsidRDefault="005C392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6, 2022 - October 2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4380F6D" w:rsidR="00C61DEE" w:rsidRDefault="005C39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488449B" w:rsidR="00500DEF" w:rsidRPr="00500DEF" w:rsidRDefault="005C39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1E48031" w:rsidR="00C61DEE" w:rsidRDefault="005C39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2ADBBFA" w:rsidR="00500DEF" w:rsidRPr="00500DEF" w:rsidRDefault="005C39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E949312" w:rsidR="00C61DEE" w:rsidRDefault="005C39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32A89E8" w:rsidR="00500DEF" w:rsidRPr="00500DEF" w:rsidRDefault="005C39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  <w:tc>
          <w:tcPr>
            <w:tcW w:w="5113" w:type="dxa"/>
            <w:vAlign w:val="center"/>
          </w:tcPr>
          <w:p w14:paraId="5C40CB2F" w14:textId="303D4A1E" w:rsidR="00C61DEE" w:rsidRDefault="005C39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C5EDCF1" w:rsidR="00500DEF" w:rsidRPr="00500DEF" w:rsidRDefault="005C39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60136A4" w:rsidR="00C61DEE" w:rsidRDefault="005C39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83EC23B" w:rsidR="00500DEF" w:rsidRPr="00500DEF" w:rsidRDefault="005C39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  <w:tc>
          <w:tcPr>
            <w:tcW w:w="5113" w:type="dxa"/>
            <w:vAlign w:val="center"/>
          </w:tcPr>
          <w:p w14:paraId="7B2D0B7C" w14:textId="5D9DECB9" w:rsidR="00C61DEE" w:rsidRDefault="005C39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6681695" w:rsidR="00500DEF" w:rsidRPr="00500DEF" w:rsidRDefault="005C39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77ED44B" w:rsidR="00C61DEE" w:rsidRDefault="005C39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F225FA1" w:rsidR="00500DEF" w:rsidRPr="00500DEF" w:rsidRDefault="005C392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C392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C392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2 weekly calendar</dc:title>
  <dc:subject>Free weekly calendar template for  September 26 to October 2, 2022</dc:subject>
  <dc:creator>General Blue Corporation</dc:creator>
  <keywords>Week 39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